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5 i Östersunds kommun</w:t>
      </w:r>
    </w:p>
    <w:p>
      <w:r>
        <w:t>Detta dokument behandlar höga naturvärden i avverkningsanmälan A 53300-2025 i Östersunds kommun. Denna avverkningsanmälan inkom 2025-10-29 07:46:29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53300-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31, E 5071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